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  政府责任与财政作为-社会主义新农村建设中的财政投入研究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  政府责任与财政作为-社会主义新农村建设中的财政投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64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战略  政府责任与财政作为-社会主义新农村建设中的财政投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